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2BFC6" w14:textId="60F5B74A" w:rsidR="003E3DCD" w:rsidRDefault="00834477" w:rsidP="00834477">
      <w:pPr>
        <w:pStyle w:val="Title"/>
        <w:jc w:val="center"/>
        <w:rPr>
          <w:b/>
          <w:bCs/>
          <w:lang w:val="en-US"/>
        </w:rPr>
      </w:pPr>
      <w:r w:rsidRPr="00834477">
        <w:rPr>
          <w:b/>
          <w:bCs/>
          <w:lang w:val="en-US"/>
        </w:rPr>
        <w:t>CUCUMBER</w:t>
      </w:r>
    </w:p>
    <w:p w14:paraId="14205742" w14:textId="7B415E68" w:rsidR="00834477" w:rsidRDefault="00834477" w:rsidP="0083447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reate Maven Project</w:t>
      </w:r>
    </w:p>
    <w:p w14:paraId="5D1B07EA" w14:textId="177C7EC1" w:rsidR="00834477" w:rsidRDefault="00834477" w:rsidP="0083447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reate Features Folder</w:t>
      </w:r>
    </w:p>
    <w:p w14:paraId="05478503" w14:textId="09C77712" w:rsidR="00834477" w:rsidRDefault="00834477" w:rsidP="0083447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reate all feature files in (eg- login.feature) in Features folder</w:t>
      </w:r>
    </w:p>
    <w:p w14:paraId="1A847020" w14:textId="3EDAB36C" w:rsidR="00834477" w:rsidRDefault="00834477" w:rsidP="0083447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reate StepDefinition folder in src/test/java</w:t>
      </w:r>
    </w:p>
    <w:p w14:paraId="22BDE455" w14:textId="096D53EF" w:rsidR="00834477" w:rsidRDefault="00834477" w:rsidP="0083447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reate all steps classes in StepDefinition folder. (eg- loginSteps)</w:t>
      </w:r>
    </w:p>
    <w:p w14:paraId="37037673" w14:textId="1CF7A26F" w:rsidR="00834477" w:rsidRDefault="00834477" w:rsidP="0083447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Go to feature file and run as cucumber file</w:t>
      </w:r>
    </w:p>
    <w:p w14:paraId="3FB5CEEB" w14:textId="187D7688" w:rsidR="00834477" w:rsidRDefault="00834477" w:rsidP="0083447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Now copy the missing steps methods in the step class and write the required test steps</w:t>
      </w:r>
    </w:p>
    <w:p w14:paraId="4817883E" w14:textId="3F337B3D" w:rsidR="00834477" w:rsidRDefault="00834477" w:rsidP="0083447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reate TestRunner class in src/test/java &amp; paste the below</w:t>
      </w:r>
    </w:p>
    <w:p w14:paraId="64AA2C00" w14:textId="77777777" w:rsidR="00834477" w:rsidRDefault="00834477" w:rsidP="00834477">
      <w:pPr>
        <w:pStyle w:val="ListParagraph"/>
        <w:rPr>
          <w:lang w:val="en-US"/>
        </w:rPr>
      </w:pPr>
    </w:p>
    <w:p w14:paraId="1D461BAC" w14:textId="59FB381D" w:rsidR="00834477" w:rsidRDefault="00834477" w:rsidP="00834477">
      <w:pPr>
        <w:pStyle w:val="ListParagraph"/>
        <w:rPr>
          <w:lang w:val="en-US"/>
        </w:rPr>
      </w:pPr>
      <w:r>
        <w:rPr>
          <w:lang w:val="en-US"/>
        </w:rPr>
        <w:t xml:space="preserve">For TestNG </w:t>
      </w:r>
    </w:p>
    <w:p w14:paraId="25EE17B6" w14:textId="77777777" w:rsidR="00834477" w:rsidRDefault="00834477" w:rsidP="0083447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i/>
          <w:iCs/>
          <w:color w:val="A0A0A0"/>
          <w:sz w:val="20"/>
          <w:szCs w:val="20"/>
        </w:rPr>
        <w:t>@CucumberOptions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</w:p>
    <w:p w14:paraId="3A105AE3" w14:textId="77777777" w:rsidR="00834477" w:rsidRDefault="00834477" w:rsidP="0083447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t>//</w:t>
      </w:r>
      <w:r>
        <w:rPr>
          <w:rFonts w:ascii="Courier New" w:hAnsi="Courier New" w:cs="Courier New"/>
          <w:color w:val="808080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ab/>
        <w:t xml:space="preserve">features="Features",   // it will select all feature files </w:t>
      </w:r>
    </w:p>
    <w:p w14:paraId="207B9208" w14:textId="44EF85A5" w:rsidR="00834477" w:rsidRDefault="00834477" w:rsidP="0083447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t>//</w:t>
      </w:r>
      <w:r>
        <w:rPr>
          <w:rFonts w:ascii="Courier New" w:hAnsi="Courier New" w:cs="Courier New"/>
          <w:color w:val="808080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ab/>
        <w:t>features=".\\Features\\L</w:t>
      </w:r>
      <w:r>
        <w:rPr>
          <w:rFonts w:ascii="Courier New" w:hAnsi="Courier New" w:cs="Courier New"/>
          <w:color w:val="808080"/>
          <w:sz w:val="20"/>
          <w:szCs w:val="20"/>
        </w:rPr>
        <w:t>o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gin.feature",    //it will </w:t>
      </w:r>
      <w:r>
        <w:rPr>
          <w:rFonts w:ascii="Courier New" w:hAnsi="Courier New" w:cs="Courier New"/>
          <w:color w:val="808080"/>
          <w:sz w:val="20"/>
          <w:szCs w:val="20"/>
          <w:u w:val="single"/>
        </w:rPr>
        <w:t>selec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the selected feature file</w:t>
      </w:r>
    </w:p>
    <w:p w14:paraId="3F9DEF09" w14:textId="77777777" w:rsidR="00834477" w:rsidRDefault="00834477" w:rsidP="0083447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EB4B64"/>
          <w:sz w:val="20"/>
          <w:szCs w:val="20"/>
        </w:rPr>
        <w:t>features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17C6A3"/>
          <w:sz w:val="20"/>
          <w:szCs w:val="20"/>
        </w:rPr>
        <w:t>".\\Features\\Customer.feature"</w:t>
      </w:r>
      <w:r>
        <w:rPr>
          <w:rFonts w:ascii="Courier New" w:hAnsi="Courier New" w:cs="Courier New"/>
          <w:color w:val="E6E6FA"/>
          <w:sz w:val="20"/>
          <w:szCs w:val="20"/>
        </w:rPr>
        <w:t>,</w:t>
      </w:r>
    </w:p>
    <w:p w14:paraId="28E7F39A" w14:textId="77777777" w:rsidR="00834477" w:rsidRDefault="00834477" w:rsidP="0083447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</w:p>
    <w:p w14:paraId="657931C9" w14:textId="77777777" w:rsidR="00834477" w:rsidRDefault="00834477" w:rsidP="0083447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</w:p>
    <w:p w14:paraId="7577D9DD" w14:textId="77777777" w:rsidR="00834477" w:rsidRDefault="00834477" w:rsidP="0083447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EB4B64"/>
          <w:sz w:val="20"/>
          <w:szCs w:val="20"/>
        </w:rPr>
        <w:t>glue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17C6A3"/>
          <w:sz w:val="20"/>
          <w:szCs w:val="20"/>
        </w:rPr>
        <w:t>"StepDefinitions"</w:t>
      </w:r>
      <w:r>
        <w:rPr>
          <w:rFonts w:ascii="Courier New" w:hAnsi="Courier New" w:cs="Courier New"/>
          <w:color w:val="E6E6FA"/>
          <w:sz w:val="20"/>
          <w:szCs w:val="20"/>
        </w:rPr>
        <w:t>,</w:t>
      </w:r>
    </w:p>
    <w:p w14:paraId="11EDD811" w14:textId="77777777" w:rsidR="00834477" w:rsidRDefault="00834477" w:rsidP="0083447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EB4B64"/>
          <w:sz w:val="20"/>
          <w:szCs w:val="20"/>
        </w:rPr>
        <w:t>plugin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{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17C6A3"/>
          <w:sz w:val="20"/>
          <w:szCs w:val="20"/>
        </w:rPr>
        <w:t>"pretty"</w:t>
      </w:r>
      <w:r>
        <w:rPr>
          <w:rFonts w:ascii="Courier New" w:hAnsi="Courier New" w:cs="Courier New"/>
          <w:color w:val="E6E6FA"/>
          <w:sz w:val="20"/>
          <w:szCs w:val="20"/>
        </w:rPr>
        <w:t>,</w:t>
      </w:r>
      <w:r>
        <w:rPr>
          <w:rFonts w:ascii="Courier New" w:hAnsi="Courier New" w:cs="Courier New"/>
          <w:color w:val="17C6A3"/>
          <w:sz w:val="20"/>
          <w:szCs w:val="20"/>
        </w:rPr>
        <w:t>"html:reports/myreport.html"</w:t>
      </w:r>
      <w:r>
        <w:rPr>
          <w:rFonts w:ascii="Courier New" w:hAnsi="Courier New" w:cs="Courier New"/>
          <w:color w:val="E6E6FA"/>
          <w:sz w:val="20"/>
          <w:szCs w:val="20"/>
        </w:rPr>
        <w:t>,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</w:p>
    <w:p w14:paraId="6C86C37D" w14:textId="77777777" w:rsidR="00834477" w:rsidRDefault="00834477" w:rsidP="0083447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</w:t>
      </w:r>
      <w:r>
        <w:rPr>
          <w:rFonts w:ascii="Courier New" w:hAnsi="Courier New" w:cs="Courier New"/>
          <w:color w:val="17C6A3"/>
          <w:sz w:val="20"/>
          <w:szCs w:val="20"/>
        </w:rPr>
        <w:t>"json:reports/cucumber.json"</w:t>
      </w:r>
      <w:r>
        <w:rPr>
          <w:rFonts w:ascii="Courier New" w:hAnsi="Courier New" w:cs="Courier New"/>
          <w:color w:val="E6E6FA"/>
          <w:sz w:val="20"/>
          <w:szCs w:val="20"/>
        </w:rPr>
        <w:t>,</w:t>
      </w:r>
    </w:p>
    <w:p w14:paraId="09067EE9" w14:textId="77777777" w:rsidR="00834477" w:rsidRDefault="00834477" w:rsidP="0083447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</w:t>
      </w:r>
      <w:r>
        <w:rPr>
          <w:rFonts w:ascii="Courier New" w:hAnsi="Courier New" w:cs="Courier New"/>
          <w:color w:val="17C6A3"/>
          <w:sz w:val="20"/>
          <w:szCs w:val="20"/>
        </w:rPr>
        <w:t>"com.aventstack.extentreports.cucumber.adapter.ExtentCucumberAdapter:"</w:t>
      </w:r>
      <w:r>
        <w:rPr>
          <w:rFonts w:ascii="Courier New" w:hAnsi="Courier New" w:cs="Courier New"/>
          <w:color w:val="E6E6FA"/>
          <w:sz w:val="20"/>
          <w:szCs w:val="20"/>
        </w:rPr>
        <w:t>,</w:t>
      </w:r>
    </w:p>
    <w:p w14:paraId="593F64B8" w14:textId="77777777" w:rsidR="00834477" w:rsidRDefault="00834477" w:rsidP="0083447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</w:t>
      </w:r>
      <w:r>
        <w:rPr>
          <w:rFonts w:ascii="Courier New" w:hAnsi="Courier New" w:cs="Courier New"/>
          <w:color w:val="17C6A3"/>
          <w:sz w:val="20"/>
          <w:szCs w:val="20"/>
        </w:rPr>
        <w:t>"rerun:target/rerun.txt"</w:t>
      </w:r>
      <w:r>
        <w:rPr>
          <w:rFonts w:ascii="Courier New" w:hAnsi="Courier New" w:cs="Courier New"/>
          <w:color w:val="E6E6FA"/>
          <w:sz w:val="20"/>
          <w:szCs w:val="20"/>
        </w:rPr>
        <w:t>,</w:t>
      </w:r>
    </w:p>
    <w:p w14:paraId="7007C9E5" w14:textId="77777777" w:rsidR="00834477" w:rsidRDefault="00834477" w:rsidP="0083447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F9FAF4"/>
          <w:sz w:val="20"/>
          <w:szCs w:val="20"/>
        </w:rPr>
        <w:t>}</w:t>
      </w:r>
      <w:r>
        <w:rPr>
          <w:rFonts w:ascii="Courier New" w:hAnsi="Courier New" w:cs="Courier New"/>
          <w:color w:val="E6E6FA"/>
          <w:sz w:val="20"/>
          <w:szCs w:val="20"/>
        </w:rPr>
        <w:t>,</w:t>
      </w:r>
    </w:p>
    <w:p w14:paraId="75D95B56" w14:textId="77777777" w:rsidR="00834477" w:rsidRDefault="00834477" w:rsidP="0083447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</w:p>
    <w:p w14:paraId="2E91E9E7" w14:textId="77777777" w:rsidR="00834477" w:rsidRDefault="00834477" w:rsidP="0083447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EB4B64"/>
          <w:sz w:val="20"/>
          <w:szCs w:val="20"/>
        </w:rPr>
        <w:t>dryRun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CC6C1D"/>
          <w:sz w:val="20"/>
          <w:szCs w:val="20"/>
        </w:rPr>
        <w:t>false</w:t>
      </w:r>
      <w:r>
        <w:rPr>
          <w:rFonts w:ascii="Courier New" w:hAnsi="Courier New" w:cs="Courier New"/>
          <w:color w:val="E6E6FA"/>
          <w:sz w:val="20"/>
          <w:szCs w:val="20"/>
        </w:rPr>
        <w:t>,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color w:val="808080"/>
          <w:sz w:val="20"/>
          <w:szCs w:val="20"/>
        </w:rPr>
        <w:t>// checks mapping between scenario steps and step definition methods</w:t>
      </w:r>
    </w:p>
    <w:p w14:paraId="2EC71FE8" w14:textId="77777777" w:rsidR="00834477" w:rsidRDefault="00834477" w:rsidP="0083447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EB4B64"/>
          <w:sz w:val="20"/>
          <w:szCs w:val="20"/>
        </w:rPr>
        <w:t>monochrome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CC6C1D"/>
          <w:sz w:val="20"/>
          <w:szCs w:val="20"/>
        </w:rPr>
        <w:t>true</w:t>
      </w:r>
      <w:r>
        <w:rPr>
          <w:rFonts w:ascii="Courier New" w:hAnsi="Courier New" w:cs="Courier New"/>
          <w:color w:val="E6E6FA"/>
          <w:sz w:val="20"/>
          <w:szCs w:val="20"/>
        </w:rPr>
        <w:t>,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color w:val="808080"/>
          <w:sz w:val="20"/>
          <w:szCs w:val="20"/>
        </w:rPr>
        <w:t>// to avoid junk characters in output</w:t>
      </w:r>
    </w:p>
    <w:p w14:paraId="281FCAB8" w14:textId="77777777" w:rsidR="00834477" w:rsidRDefault="00834477" w:rsidP="0083447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EB4B64"/>
          <w:sz w:val="20"/>
          <w:szCs w:val="20"/>
        </w:rPr>
        <w:t>publish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CC6C1D"/>
          <w:sz w:val="20"/>
          <w:szCs w:val="20"/>
        </w:rPr>
        <w:t>true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 </w:t>
      </w:r>
      <w:r>
        <w:rPr>
          <w:rFonts w:ascii="Courier New" w:hAnsi="Courier New" w:cs="Courier New"/>
          <w:color w:val="808080"/>
          <w:sz w:val="20"/>
          <w:szCs w:val="20"/>
        </w:rPr>
        <w:t>// to publish report in cucumber server</w:t>
      </w:r>
    </w:p>
    <w:p w14:paraId="66B0BA9A" w14:textId="77777777" w:rsidR="00834477" w:rsidRDefault="00834477" w:rsidP="0083447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>//tags="@sanity"  // this will execute scenarios tagged with @sanity</w:t>
      </w:r>
    </w:p>
    <w:p w14:paraId="24F383E8" w14:textId="77777777" w:rsidR="00834477" w:rsidRDefault="00834477" w:rsidP="0083447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>//tags="@regression"</w:t>
      </w:r>
    </w:p>
    <w:p w14:paraId="2D182C94" w14:textId="77777777" w:rsidR="00834477" w:rsidRDefault="00834477" w:rsidP="0083447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>//tags="@sanity and @regression" //Scenarios tagged with both @sanity and @regression</w:t>
      </w:r>
    </w:p>
    <w:p w14:paraId="137306AE" w14:textId="77777777" w:rsidR="00834477" w:rsidRDefault="00834477" w:rsidP="0083447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>//tags="@sanity and not @regression" //Scenarios tagged with @sanity but not tagged with @regression</w:t>
      </w:r>
    </w:p>
    <w:p w14:paraId="3ED3FDAE" w14:textId="77777777" w:rsidR="00834477" w:rsidRDefault="00834477" w:rsidP="0083447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>//tags="@sanity or @regression" //Scenarios tagged with either @sanity or @regression</w:t>
      </w:r>
    </w:p>
    <w:p w14:paraId="65B7C617" w14:textId="77777777" w:rsidR="00834477" w:rsidRDefault="00834477" w:rsidP="0083447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t>//</w:t>
      </w:r>
      <w:r>
        <w:rPr>
          <w:rFonts w:ascii="Courier New" w:hAnsi="Courier New" w:cs="Courier New"/>
          <w:color w:val="808080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ab/>
        <w:t xml:space="preserve">tags= "~@end2end"   //this symbol will ignore the end2end </w:t>
      </w:r>
      <w:r>
        <w:rPr>
          <w:rFonts w:ascii="Courier New" w:hAnsi="Courier New" w:cs="Courier New"/>
          <w:color w:val="808080"/>
          <w:sz w:val="20"/>
          <w:szCs w:val="20"/>
          <w:u w:val="single"/>
        </w:rPr>
        <w:t>testcases</w:t>
      </w:r>
    </w:p>
    <w:p w14:paraId="56373DF1" w14:textId="77777777" w:rsidR="00834477" w:rsidRDefault="00834477" w:rsidP="0083447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 xml:space="preserve">//"tags",{"@smoke","@sanity"}  // this step will execute the two </w:t>
      </w:r>
      <w:r>
        <w:rPr>
          <w:rFonts w:ascii="Courier New" w:hAnsi="Courier New" w:cs="Courier New"/>
          <w:color w:val="808080"/>
          <w:sz w:val="20"/>
          <w:szCs w:val="20"/>
          <w:u w:val="single"/>
        </w:rPr>
        <w:t>testcases</w:t>
      </w:r>
    </w:p>
    <w:p w14:paraId="20501B5F" w14:textId="77777777" w:rsidR="00834477" w:rsidRDefault="00834477" w:rsidP="0083447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F9FAF4"/>
          <w:sz w:val="20"/>
          <w:szCs w:val="20"/>
        </w:rPr>
        <w:t>)</w:t>
      </w:r>
    </w:p>
    <w:p w14:paraId="3C36D6AA" w14:textId="77777777" w:rsidR="00834477" w:rsidRDefault="00834477" w:rsidP="0083447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CC6C1D"/>
          <w:sz w:val="20"/>
          <w:szCs w:val="20"/>
        </w:rPr>
        <w:t>public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class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1290C3"/>
          <w:sz w:val="20"/>
          <w:szCs w:val="20"/>
        </w:rPr>
        <w:t>TestRunner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extends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3EABE6"/>
          <w:sz w:val="20"/>
          <w:szCs w:val="20"/>
        </w:rPr>
        <w:t>AbstractTestNGCucumberTests</w:t>
      </w:r>
      <w:r>
        <w:rPr>
          <w:rFonts w:ascii="Courier New" w:hAnsi="Courier New" w:cs="Courier New"/>
          <w:color w:val="F9FAF4"/>
          <w:sz w:val="20"/>
          <w:szCs w:val="20"/>
        </w:rPr>
        <w:t>{</w:t>
      </w:r>
    </w:p>
    <w:p w14:paraId="1ED618B8" w14:textId="77777777" w:rsidR="00834477" w:rsidRDefault="00834477" w:rsidP="0083447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167EFFF9" w14:textId="77777777" w:rsidR="00834477" w:rsidRDefault="00834477" w:rsidP="0083447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</w:p>
    <w:p w14:paraId="65600AE8" w14:textId="308F4C69" w:rsidR="00834477" w:rsidRPr="00834477" w:rsidRDefault="00834477" w:rsidP="0083447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F9FAF4"/>
          <w:sz w:val="20"/>
          <w:szCs w:val="20"/>
        </w:rPr>
      </w:pPr>
      <w:r>
        <w:rPr>
          <w:rFonts w:ascii="Courier New" w:hAnsi="Courier New" w:cs="Courier New"/>
          <w:color w:val="F9FAF4"/>
          <w:sz w:val="20"/>
          <w:szCs w:val="20"/>
        </w:rPr>
        <w:t>}</w:t>
      </w:r>
    </w:p>
    <w:p w14:paraId="1423F420" w14:textId="77777777" w:rsidR="00834477" w:rsidRDefault="00834477" w:rsidP="00834477">
      <w:pPr>
        <w:pStyle w:val="ListParagraph"/>
        <w:rPr>
          <w:lang w:val="en-US"/>
        </w:rPr>
      </w:pPr>
    </w:p>
    <w:p w14:paraId="4FE19E48" w14:textId="77777777" w:rsidR="00834477" w:rsidRDefault="00834477" w:rsidP="00834477">
      <w:pPr>
        <w:pStyle w:val="ListParagraph"/>
        <w:rPr>
          <w:lang w:val="en-US"/>
        </w:rPr>
      </w:pPr>
    </w:p>
    <w:p w14:paraId="0F7D4355" w14:textId="77777777" w:rsidR="00834477" w:rsidRDefault="00834477" w:rsidP="00834477">
      <w:pPr>
        <w:pStyle w:val="ListParagraph"/>
        <w:rPr>
          <w:lang w:val="en-US"/>
        </w:rPr>
      </w:pPr>
    </w:p>
    <w:p w14:paraId="05DF08DF" w14:textId="77777777" w:rsidR="00B653D4" w:rsidRDefault="00B653D4" w:rsidP="00834477">
      <w:pPr>
        <w:pStyle w:val="ListParagraph"/>
        <w:rPr>
          <w:lang w:val="en-US"/>
        </w:rPr>
      </w:pPr>
    </w:p>
    <w:p w14:paraId="13143BA9" w14:textId="77777777" w:rsidR="00B653D4" w:rsidRDefault="00B653D4" w:rsidP="00834477">
      <w:pPr>
        <w:pStyle w:val="ListParagraph"/>
        <w:rPr>
          <w:lang w:val="en-US"/>
        </w:rPr>
      </w:pPr>
    </w:p>
    <w:p w14:paraId="5BBA34DE" w14:textId="77777777" w:rsidR="00834477" w:rsidRDefault="00834477" w:rsidP="00834477">
      <w:pPr>
        <w:pStyle w:val="ListParagraph"/>
        <w:rPr>
          <w:lang w:val="en-US"/>
        </w:rPr>
      </w:pPr>
    </w:p>
    <w:p w14:paraId="2B4F949B" w14:textId="538CCDA6" w:rsidR="00834477" w:rsidRDefault="00834477" w:rsidP="00834477">
      <w:pPr>
        <w:pStyle w:val="ListParagraph"/>
        <w:jc w:val="both"/>
        <w:rPr>
          <w:lang w:val="en-US"/>
        </w:rPr>
      </w:pPr>
      <w:r>
        <w:rPr>
          <w:lang w:val="en-US"/>
        </w:rPr>
        <w:lastRenderedPageBreak/>
        <w:t>For Junit</w:t>
      </w:r>
    </w:p>
    <w:p w14:paraId="380C758F" w14:textId="77777777" w:rsidR="00834477" w:rsidRDefault="00834477" w:rsidP="0083447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t>@RunWith(Cucumber.class)</w:t>
      </w:r>
    </w:p>
    <w:p w14:paraId="5106B8E7" w14:textId="77777777" w:rsidR="00834477" w:rsidRDefault="00834477" w:rsidP="0083447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t>//@CucumberOptions(</w:t>
      </w:r>
    </w:p>
    <w:p w14:paraId="09F05A7A" w14:textId="77777777" w:rsidR="00834477" w:rsidRDefault="00834477" w:rsidP="0083447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t>////</w:t>
      </w:r>
      <w:r>
        <w:rPr>
          <w:rFonts w:ascii="Courier New" w:hAnsi="Courier New" w:cs="Courier New"/>
          <w:color w:val="808080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ab/>
        <w:t xml:space="preserve">features="Features",   // it will select all feature files </w:t>
      </w:r>
    </w:p>
    <w:p w14:paraId="64CBA4A7" w14:textId="77777777" w:rsidR="00834477" w:rsidRDefault="00834477" w:rsidP="0083447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t>//</w:t>
      </w:r>
      <w:r>
        <w:rPr>
          <w:rFonts w:ascii="Courier New" w:hAnsi="Courier New" w:cs="Courier New"/>
          <w:color w:val="808080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ab/>
        <w:t xml:space="preserve">features=".\\Features\\Login.feature",    //it will </w:t>
      </w:r>
      <w:r>
        <w:rPr>
          <w:rFonts w:ascii="Courier New" w:hAnsi="Courier New" w:cs="Courier New"/>
          <w:color w:val="808080"/>
          <w:sz w:val="20"/>
          <w:szCs w:val="20"/>
          <w:u w:val="single"/>
        </w:rPr>
        <w:t>selec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the selected feature file</w:t>
      </w:r>
    </w:p>
    <w:p w14:paraId="73788C8E" w14:textId="77777777" w:rsidR="00834477" w:rsidRDefault="00834477" w:rsidP="0083447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t>////</w:t>
      </w:r>
      <w:r>
        <w:rPr>
          <w:rFonts w:ascii="Courier New" w:hAnsi="Courier New" w:cs="Courier New"/>
          <w:color w:val="808080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ab/>
        <w:t>features=".\\Features\\Customer.feature",</w:t>
      </w:r>
    </w:p>
    <w:p w14:paraId="72B52762" w14:textId="77777777" w:rsidR="00834477" w:rsidRDefault="00834477" w:rsidP="0083447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t>//</w:t>
      </w:r>
      <w:r>
        <w:rPr>
          <w:rFonts w:ascii="Courier New" w:hAnsi="Courier New" w:cs="Courier New"/>
          <w:color w:val="808080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ab/>
      </w:r>
    </w:p>
    <w:p w14:paraId="2AB4C7EC" w14:textId="77777777" w:rsidR="00834477" w:rsidRDefault="00834477" w:rsidP="0083447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t>//</w:t>
      </w:r>
      <w:r>
        <w:rPr>
          <w:rFonts w:ascii="Courier New" w:hAnsi="Courier New" w:cs="Courier New"/>
          <w:color w:val="808080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ab/>
      </w:r>
    </w:p>
    <w:p w14:paraId="7466832C" w14:textId="77777777" w:rsidR="00834477" w:rsidRDefault="00834477" w:rsidP="0083447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t>//</w:t>
      </w:r>
      <w:r>
        <w:rPr>
          <w:rFonts w:ascii="Courier New" w:hAnsi="Courier New" w:cs="Courier New"/>
          <w:color w:val="808080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ab/>
        <w:t>glue="StepDefinitions",</w:t>
      </w:r>
    </w:p>
    <w:p w14:paraId="1BC3120B" w14:textId="77777777" w:rsidR="00834477" w:rsidRDefault="00834477" w:rsidP="0083447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t>//</w:t>
      </w:r>
      <w:r>
        <w:rPr>
          <w:rFonts w:ascii="Courier New" w:hAnsi="Courier New" w:cs="Courier New"/>
          <w:color w:val="808080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  <w:u w:val="single"/>
        </w:rPr>
        <w:t>plugin</w:t>
      </w:r>
      <w:r>
        <w:rPr>
          <w:rFonts w:ascii="Courier New" w:hAnsi="Courier New" w:cs="Courier New"/>
          <w:color w:val="808080"/>
          <w:sz w:val="20"/>
          <w:szCs w:val="20"/>
        </w:rPr>
        <w:t>= { "pretty","</w:t>
      </w:r>
      <w:r>
        <w:rPr>
          <w:rFonts w:ascii="Courier New" w:hAnsi="Courier New" w:cs="Courier New"/>
          <w:color w:val="808080"/>
          <w:sz w:val="20"/>
          <w:szCs w:val="20"/>
          <w:u w:val="single"/>
        </w:rPr>
        <w:t>html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:reports/myreport.html", </w:t>
      </w:r>
    </w:p>
    <w:p w14:paraId="2597E892" w14:textId="77777777" w:rsidR="00834477" w:rsidRDefault="00834477" w:rsidP="0083447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t>//</w:t>
      </w:r>
      <w:r>
        <w:rPr>
          <w:rFonts w:ascii="Courier New" w:hAnsi="Courier New" w:cs="Courier New"/>
          <w:color w:val="808080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ab/>
        <w:t xml:space="preserve">  "</w:t>
      </w:r>
      <w:r>
        <w:rPr>
          <w:rFonts w:ascii="Courier New" w:hAnsi="Courier New" w:cs="Courier New"/>
          <w:color w:val="808080"/>
          <w:sz w:val="20"/>
          <w:szCs w:val="20"/>
          <w:u w:val="single"/>
        </w:rPr>
        <w:t>json</w:t>
      </w:r>
      <w:r>
        <w:rPr>
          <w:rFonts w:ascii="Courier New" w:hAnsi="Courier New" w:cs="Courier New"/>
          <w:color w:val="808080"/>
          <w:sz w:val="20"/>
          <w:szCs w:val="20"/>
        </w:rPr>
        <w:t>:reports/cucumber.json",</w:t>
      </w:r>
    </w:p>
    <w:p w14:paraId="4FC1E1D6" w14:textId="77777777" w:rsidR="00834477" w:rsidRDefault="00834477" w:rsidP="0083447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t>//</w:t>
      </w:r>
      <w:r>
        <w:rPr>
          <w:rFonts w:ascii="Courier New" w:hAnsi="Courier New" w:cs="Courier New"/>
          <w:color w:val="808080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ab/>
        <w:t xml:space="preserve">  "com.aventstack.extentreports.cucumber.adapter.ExtentCucumberAdapter:",</w:t>
      </w:r>
    </w:p>
    <w:p w14:paraId="5C019C71" w14:textId="77777777" w:rsidR="00834477" w:rsidRDefault="00834477" w:rsidP="0083447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t>//</w:t>
      </w:r>
      <w:r>
        <w:rPr>
          <w:rFonts w:ascii="Courier New" w:hAnsi="Courier New" w:cs="Courier New"/>
          <w:color w:val="808080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ab/>
        <w:t xml:space="preserve">  "rerun:target/rerun.txt",</w:t>
      </w:r>
    </w:p>
    <w:p w14:paraId="44DB82C0" w14:textId="77777777" w:rsidR="00834477" w:rsidRDefault="00834477" w:rsidP="0083447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t>//</w:t>
      </w:r>
      <w:r>
        <w:rPr>
          <w:rFonts w:ascii="Courier New" w:hAnsi="Courier New" w:cs="Courier New"/>
          <w:color w:val="808080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ab/>
        <w:t>},</w:t>
      </w:r>
    </w:p>
    <w:p w14:paraId="3433E893" w14:textId="77777777" w:rsidR="00834477" w:rsidRDefault="00834477" w:rsidP="0083447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t>//</w:t>
      </w:r>
      <w:r>
        <w:rPr>
          <w:rFonts w:ascii="Courier New" w:hAnsi="Courier New" w:cs="Courier New"/>
          <w:color w:val="808080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ab/>
      </w:r>
    </w:p>
    <w:p w14:paraId="466E2DA9" w14:textId="77777777" w:rsidR="00834477" w:rsidRDefault="00834477" w:rsidP="0083447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t>//</w:t>
      </w:r>
      <w:r>
        <w:rPr>
          <w:rFonts w:ascii="Courier New" w:hAnsi="Courier New" w:cs="Courier New"/>
          <w:color w:val="808080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ab/>
        <w:t>dryRun=false,    // checks mapping between scenario steps and step definition methods</w:t>
      </w:r>
    </w:p>
    <w:p w14:paraId="0BDA9992" w14:textId="77777777" w:rsidR="00834477" w:rsidRDefault="00834477" w:rsidP="0083447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t>//</w:t>
      </w:r>
      <w:r>
        <w:rPr>
          <w:rFonts w:ascii="Courier New" w:hAnsi="Courier New" w:cs="Courier New"/>
          <w:color w:val="808080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ab/>
        <w:t>monochrome=true,    // to avoid junk characters in output</w:t>
      </w:r>
    </w:p>
    <w:p w14:paraId="5C421C1A" w14:textId="77777777" w:rsidR="00834477" w:rsidRDefault="00834477" w:rsidP="0083447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t>//</w:t>
      </w:r>
      <w:r>
        <w:rPr>
          <w:rFonts w:ascii="Courier New" w:hAnsi="Courier New" w:cs="Courier New"/>
          <w:color w:val="808080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ab/>
        <w:t>publish=true  // to publish report in cucumber server</w:t>
      </w:r>
    </w:p>
    <w:p w14:paraId="6F3CF5C6" w14:textId="77777777" w:rsidR="00834477" w:rsidRDefault="00834477" w:rsidP="0083447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t>//</w:t>
      </w:r>
      <w:r>
        <w:rPr>
          <w:rFonts w:ascii="Courier New" w:hAnsi="Courier New" w:cs="Courier New"/>
          <w:color w:val="808080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ab/>
        <w:t>//tags="@sanity"  // this will execute scenarios tagged with @sanity</w:t>
      </w:r>
    </w:p>
    <w:p w14:paraId="10AD8F17" w14:textId="77777777" w:rsidR="00834477" w:rsidRDefault="00834477" w:rsidP="0083447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t>//</w:t>
      </w:r>
      <w:r>
        <w:rPr>
          <w:rFonts w:ascii="Courier New" w:hAnsi="Courier New" w:cs="Courier New"/>
          <w:color w:val="808080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ab/>
        <w:t>//tags="@regression"</w:t>
      </w:r>
    </w:p>
    <w:p w14:paraId="6D571708" w14:textId="77777777" w:rsidR="00834477" w:rsidRDefault="00834477" w:rsidP="0083447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t>//</w:t>
      </w:r>
      <w:r>
        <w:rPr>
          <w:rFonts w:ascii="Courier New" w:hAnsi="Courier New" w:cs="Courier New"/>
          <w:color w:val="808080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ab/>
        <w:t>//tags="@sanity and @regression" //Scenarios tagged with both @sanity and @regression</w:t>
      </w:r>
    </w:p>
    <w:p w14:paraId="411B7828" w14:textId="77777777" w:rsidR="00834477" w:rsidRDefault="00834477" w:rsidP="0083447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t>//</w:t>
      </w:r>
      <w:r>
        <w:rPr>
          <w:rFonts w:ascii="Courier New" w:hAnsi="Courier New" w:cs="Courier New"/>
          <w:color w:val="808080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ab/>
        <w:t>//tags="@sanity and not @regression" //Scenarios tagged with @sanity but not tagged with @regression</w:t>
      </w:r>
    </w:p>
    <w:p w14:paraId="55DD5FE3" w14:textId="77777777" w:rsidR="00834477" w:rsidRDefault="00834477" w:rsidP="0083447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t>//</w:t>
      </w:r>
      <w:r>
        <w:rPr>
          <w:rFonts w:ascii="Courier New" w:hAnsi="Courier New" w:cs="Courier New"/>
          <w:color w:val="808080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ab/>
        <w:t>//tags="@sanity or @regression" //Scenarios tagged with either @sanity or @regression</w:t>
      </w:r>
    </w:p>
    <w:p w14:paraId="28B45AA3" w14:textId="77777777" w:rsidR="00834477" w:rsidRDefault="00834477" w:rsidP="0083447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t>////</w:t>
      </w:r>
      <w:r>
        <w:rPr>
          <w:rFonts w:ascii="Courier New" w:hAnsi="Courier New" w:cs="Courier New"/>
          <w:color w:val="808080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ab/>
        <w:t xml:space="preserve">tags= "~@end2end"   //this symbol will ignore the end2end </w:t>
      </w:r>
      <w:r>
        <w:rPr>
          <w:rFonts w:ascii="Courier New" w:hAnsi="Courier New" w:cs="Courier New"/>
          <w:color w:val="808080"/>
          <w:sz w:val="20"/>
          <w:szCs w:val="20"/>
          <w:u w:val="single"/>
        </w:rPr>
        <w:t>testcases</w:t>
      </w:r>
    </w:p>
    <w:p w14:paraId="2A05EA85" w14:textId="77777777" w:rsidR="00834477" w:rsidRDefault="00834477" w:rsidP="0083447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t>//</w:t>
      </w:r>
      <w:r>
        <w:rPr>
          <w:rFonts w:ascii="Courier New" w:hAnsi="Courier New" w:cs="Courier New"/>
          <w:color w:val="808080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ab/>
        <w:t xml:space="preserve">//"tags",{"@smoke","@sanity"}  // this step will execute the two </w:t>
      </w:r>
      <w:r>
        <w:rPr>
          <w:rFonts w:ascii="Courier New" w:hAnsi="Courier New" w:cs="Courier New"/>
          <w:color w:val="808080"/>
          <w:sz w:val="20"/>
          <w:szCs w:val="20"/>
          <w:u w:val="single"/>
        </w:rPr>
        <w:t>testcases</w:t>
      </w:r>
    </w:p>
    <w:p w14:paraId="4002B8D9" w14:textId="77777777" w:rsidR="00834477" w:rsidRDefault="00834477" w:rsidP="0083447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t>//</w:t>
      </w:r>
      <w:r>
        <w:rPr>
          <w:rFonts w:ascii="Courier New" w:hAnsi="Courier New" w:cs="Courier New"/>
          <w:color w:val="808080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ab/>
        <w:t>)</w:t>
      </w:r>
    </w:p>
    <w:p w14:paraId="437A3014" w14:textId="77777777" w:rsidR="00834477" w:rsidRDefault="00834477" w:rsidP="0083447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t>//public class TestRunner {</w:t>
      </w:r>
    </w:p>
    <w:p w14:paraId="4193418A" w14:textId="77777777" w:rsidR="00834477" w:rsidRDefault="00834477" w:rsidP="0083447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t>//</w:t>
      </w:r>
    </w:p>
    <w:p w14:paraId="49460F8B" w14:textId="77777777" w:rsidR="00834477" w:rsidRDefault="00834477" w:rsidP="0083447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t>//}</w:t>
      </w:r>
    </w:p>
    <w:p w14:paraId="3E2901F9" w14:textId="77777777" w:rsidR="00834477" w:rsidRDefault="00834477" w:rsidP="00834477">
      <w:pPr>
        <w:pStyle w:val="ListParagraph"/>
        <w:rPr>
          <w:lang w:val="en-US"/>
        </w:rPr>
      </w:pPr>
    </w:p>
    <w:p w14:paraId="41AA3E36" w14:textId="77777777" w:rsidR="00834477" w:rsidRDefault="00834477" w:rsidP="00834477">
      <w:pPr>
        <w:pStyle w:val="ListParagraph"/>
        <w:rPr>
          <w:lang w:val="en-US"/>
        </w:rPr>
      </w:pPr>
    </w:p>
    <w:p w14:paraId="0BAA2551" w14:textId="77777777" w:rsidR="00B653D4" w:rsidRDefault="00B653D4" w:rsidP="00834477">
      <w:pPr>
        <w:pStyle w:val="ListParagraph"/>
        <w:rPr>
          <w:lang w:val="en-US"/>
        </w:rPr>
      </w:pPr>
    </w:p>
    <w:p w14:paraId="05C144FF" w14:textId="77777777" w:rsidR="00B653D4" w:rsidRDefault="00B653D4" w:rsidP="00834477">
      <w:pPr>
        <w:pStyle w:val="ListParagraph"/>
        <w:rPr>
          <w:lang w:val="en-US"/>
        </w:rPr>
      </w:pPr>
    </w:p>
    <w:p w14:paraId="7B866CF8" w14:textId="77777777" w:rsidR="00B653D4" w:rsidRDefault="00B653D4" w:rsidP="00834477">
      <w:pPr>
        <w:pStyle w:val="ListParagraph"/>
        <w:rPr>
          <w:lang w:val="en-US"/>
        </w:rPr>
      </w:pPr>
    </w:p>
    <w:p w14:paraId="3E91CF63" w14:textId="413CA550" w:rsidR="00B653D4" w:rsidRDefault="00B653D4" w:rsidP="00834477">
      <w:pPr>
        <w:pStyle w:val="ListParagraph"/>
        <w:rPr>
          <w:b/>
          <w:bCs/>
          <w:lang w:val="en-US"/>
        </w:rPr>
      </w:pPr>
      <w:r w:rsidRPr="00EA144A">
        <w:rPr>
          <w:b/>
          <w:bCs/>
          <w:lang w:val="en-US"/>
        </w:rPr>
        <w:t>Tags</w:t>
      </w:r>
      <w:r w:rsidR="00EA144A">
        <w:rPr>
          <w:b/>
          <w:bCs/>
          <w:lang w:val="en-US"/>
        </w:rPr>
        <w:t xml:space="preserve"> – </w:t>
      </w:r>
      <w:r w:rsidR="00EA144A">
        <w:rPr>
          <w:lang w:val="en-US"/>
        </w:rPr>
        <w:t xml:space="preserve">It is same like groups in </w:t>
      </w:r>
      <w:r w:rsidR="00EA144A" w:rsidRPr="00EA144A">
        <w:rPr>
          <w:b/>
          <w:bCs/>
          <w:lang w:val="en-US"/>
        </w:rPr>
        <w:t>TestNG</w:t>
      </w:r>
      <w:r w:rsidR="00EA144A">
        <w:rPr>
          <w:b/>
          <w:bCs/>
          <w:lang w:val="en-US"/>
        </w:rPr>
        <w:t>.</w:t>
      </w:r>
    </w:p>
    <w:p w14:paraId="39EF570B" w14:textId="77777777" w:rsidR="00EA144A" w:rsidRDefault="00EA144A" w:rsidP="00834477">
      <w:pPr>
        <w:pStyle w:val="ListParagraph"/>
        <w:rPr>
          <w:b/>
          <w:bCs/>
          <w:lang w:val="en-US"/>
        </w:rPr>
      </w:pPr>
    </w:p>
    <w:p w14:paraId="2D43AE81" w14:textId="208159DF" w:rsidR="00EA144A" w:rsidRDefault="00EA144A" w:rsidP="00834477">
      <w:pPr>
        <w:pStyle w:val="ListParagraph"/>
        <w:rPr>
          <w:lang w:val="en-US"/>
        </w:rPr>
      </w:pPr>
      <w:r>
        <w:rPr>
          <w:lang w:val="en-US"/>
        </w:rPr>
        <w:t>tags = {“@sanity”}</w:t>
      </w:r>
    </w:p>
    <w:p w14:paraId="7442F17B" w14:textId="4736F6F1" w:rsidR="00EA144A" w:rsidRDefault="00EA144A" w:rsidP="00834477">
      <w:pPr>
        <w:pStyle w:val="ListParagraph"/>
        <w:rPr>
          <w:lang w:val="en-US"/>
        </w:rPr>
      </w:pPr>
      <w:r w:rsidRPr="00EA144A">
        <w:rPr>
          <w:lang w:val="en-US"/>
        </w:rPr>
        <w:t>tags="@sanity and @regression"</w:t>
      </w:r>
    </w:p>
    <w:p w14:paraId="1FAFEE04" w14:textId="77777777" w:rsidR="00EA144A" w:rsidRDefault="00EA144A" w:rsidP="00834477">
      <w:pPr>
        <w:pStyle w:val="ListParagraph"/>
        <w:rPr>
          <w:lang w:val="en-US"/>
        </w:rPr>
      </w:pPr>
    </w:p>
    <w:p w14:paraId="3EA37071" w14:textId="77AFA187" w:rsidR="00EA144A" w:rsidRDefault="00EA144A" w:rsidP="00834477">
      <w:pPr>
        <w:pStyle w:val="ListParagraph"/>
        <w:rPr>
          <w:lang w:val="en-US"/>
        </w:rPr>
      </w:pPr>
      <w:r>
        <w:rPr>
          <w:b/>
          <w:bCs/>
          <w:lang w:val="en-US"/>
        </w:rPr>
        <w:t xml:space="preserve">Hooks - </w:t>
      </w:r>
      <w:r>
        <w:rPr>
          <w:lang w:val="en-US"/>
        </w:rPr>
        <w:t xml:space="preserve"> It is same like Annotations in TestNG (Before &amp; After Method)</w:t>
      </w:r>
    </w:p>
    <w:p w14:paraId="246E3480" w14:textId="77777777" w:rsidR="00EA144A" w:rsidRDefault="00EA144A" w:rsidP="00834477">
      <w:pPr>
        <w:pStyle w:val="ListParagraph"/>
        <w:rPr>
          <w:lang w:val="en-US"/>
        </w:rPr>
      </w:pPr>
    </w:p>
    <w:p w14:paraId="77DACE2A" w14:textId="4239783E" w:rsidR="00EA144A" w:rsidRDefault="00EA144A" w:rsidP="00834477">
      <w:pPr>
        <w:pStyle w:val="ListParagraph"/>
        <w:rPr>
          <w:lang w:val="en-US"/>
        </w:rPr>
      </w:pPr>
      <w:r>
        <w:rPr>
          <w:lang w:val="en-US"/>
        </w:rPr>
        <w:t>@Before – It will run before method</w:t>
      </w:r>
    </w:p>
    <w:p w14:paraId="0E1CF32E" w14:textId="730D3C55" w:rsidR="00EA144A" w:rsidRPr="00EA144A" w:rsidRDefault="00EA144A" w:rsidP="00834477">
      <w:pPr>
        <w:pStyle w:val="ListParagraph"/>
        <w:rPr>
          <w:lang w:val="en-US"/>
        </w:rPr>
      </w:pPr>
      <w:r>
        <w:rPr>
          <w:lang w:val="en-US"/>
        </w:rPr>
        <w:t xml:space="preserve">@After - </w:t>
      </w:r>
      <w:r>
        <w:rPr>
          <w:lang w:val="en-US"/>
        </w:rPr>
        <w:t xml:space="preserve">It will run </w:t>
      </w:r>
      <w:r>
        <w:rPr>
          <w:lang w:val="en-US"/>
        </w:rPr>
        <w:t>after</w:t>
      </w:r>
      <w:r>
        <w:rPr>
          <w:lang w:val="en-US"/>
        </w:rPr>
        <w:t xml:space="preserve"> method</w:t>
      </w:r>
    </w:p>
    <w:p w14:paraId="227E1986" w14:textId="77777777" w:rsidR="00834477" w:rsidRPr="00834477" w:rsidRDefault="00834477" w:rsidP="00834477">
      <w:pPr>
        <w:pStyle w:val="ListParagraph"/>
        <w:rPr>
          <w:lang w:val="en-US"/>
        </w:rPr>
      </w:pPr>
    </w:p>
    <w:sectPr w:rsidR="00834477" w:rsidRPr="0083447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F60F28"/>
    <w:multiLevelType w:val="hybridMultilevel"/>
    <w:tmpl w:val="A4CEE5C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91625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6AE"/>
    <w:rsid w:val="000366AE"/>
    <w:rsid w:val="003E3DCD"/>
    <w:rsid w:val="00834477"/>
    <w:rsid w:val="00972E74"/>
    <w:rsid w:val="00B653D4"/>
    <w:rsid w:val="00EA1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50642F"/>
  <w15:chartTrackingRefBased/>
  <w15:docId w15:val="{767BC418-F9BE-4769-B61F-72BCDBA16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34477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83447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44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83447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34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1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4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8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4A8CE-8FE6-4EA2-8546-1A0367179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y kumar</dc:creator>
  <cp:keywords/>
  <dc:description/>
  <cp:lastModifiedBy>Sanjay kumar</cp:lastModifiedBy>
  <cp:revision>3</cp:revision>
  <dcterms:created xsi:type="dcterms:W3CDTF">2024-02-04T12:12:00Z</dcterms:created>
  <dcterms:modified xsi:type="dcterms:W3CDTF">2024-02-04T12:32:00Z</dcterms:modified>
</cp:coreProperties>
</file>